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5594" w14:textId="19E6B130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</w:t>
      </w:r>
      <w:r w:rsidR="00D525F4" w:rsidRPr="00D525F4">
        <w:rPr>
          <w:iCs/>
          <w:sz w:val="22"/>
          <w:szCs w:val="22"/>
        </w:rPr>
        <w:t>„Narodne novine“ broj</w:t>
      </w:r>
      <w:r w:rsidR="00A96BBE">
        <w:rPr>
          <w:iCs/>
          <w:sz w:val="22"/>
          <w:szCs w:val="22"/>
        </w:rPr>
        <w:t xml:space="preserve"> </w:t>
      </w:r>
      <w:r w:rsidR="00A96BBE" w:rsidRPr="00A96BBE">
        <w:rPr>
          <w:iCs/>
          <w:sz w:val="22"/>
          <w:szCs w:val="22"/>
        </w:rPr>
        <w:t>33/01, 60/01, 129/05, 109/07, 125/08, 36/09, 36/09, 150/11, 144/12, 19/13, 137/15, 123/17, 98/19, 144/20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Start w:id="1" w:name="_Hlk125008774"/>
      <w:bookmarkEnd w:id="0"/>
      <w:r w:rsidR="00D0653B" w:rsidRPr="00D0653B">
        <w:rPr>
          <w:sz w:val="22"/>
          <w:szCs w:val="22"/>
        </w:rPr>
        <w:t xml:space="preserve">pročelnik Upravnog odjela za proračun, komunalno gospodarstvo, gospodarstvo, zaštitu okoliša i ekologiju </w:t>
      </w:r>
      <w:r w:rsidR="00D0653B" w:rsidRPr="00D0653B">
        <w:rPr>
          <w:iCs/>
          <w:sz w:val="22"/>
          <w:szCs w:val="22"/>
        </w:rPr>
        <w:t>Grada Čazme</w:t>
      </w:r>
      <w:bookmarkEnd w:id="1"/>
      <w:r w:rsidR="00D0653B" w:rsidRPr="00D0653B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o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43C6203E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 xml:space="preserve">broj 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DE5C65">
        <w:rPr>
          <w:b/>
          <w:sz w:val="22"/>
          <w:szCs w:val="22"/>
          <w:u w:val="single"/>
        </w:rPr>
        <w:t xml:space="preserve">93/23 </w:t>
      </w:r>
      <w:r w:rsidRPr="0049453B">
        <w:rPr>
          <w:b/>
          <w:sz w:val="22"/>
          <w:szCs w:val="22"/>
          <w:u w:val="single"/>
        </w:rPr>
        <w:t xml:space="preserve"> od </w:t>
      </w:r>
      <w:r w:rsidR="00276478" w:rsidRPr="0049453B">
        <w:rPr>
          <w:b/>
          <w:sz w:val="22"/>
          <w:szCs w:val="22"/>
          <w:u w:val="single"/>
        </w:rPr>
        <w:t xml:space="preserve"> </w:t>
      </w:r>
      <w:r w:rsidR="00DE5C65">
        <w:rPr>
          <w:b/>
          <w:sz w:val="22"/>
          <w:szCs w:val="22"/>
          <w:u w:val="single"/>
        </w:rPr>
        <w:t xml:space="preserve">11. </w:t>
      </w:r>
      <w:r w:rsidR="00D0653B">
        <w:rPr>
          <w:b/>
          <w:sz w:val="22"/>
          <w:szCs w:val="22"/>
          <w:u w:val="single"/>
        </w:rPr>
        <w:t>kolovoza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D525F4">
        <w:rPr>
          <w:b/>
          <w:sz w:val="22"/>
          <w:szCs w:val="22"/>
          <w:u w:val="single"/>
        </w:rPr>
        <w:t>3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26E15C53" w14:textId="575B7F31" w:rsidR="00D525F4" w:rsidRPr="00D525F4" w:rsidRDefault="00D0653B" w:rsidP="00D525F4">
      <w:pPr>
        <w:ind w:firstLine="284"/>
        <w:jc w:val="both"/>
        <w:rPr>
          <w:bCs/>
          <w:sz w:val="22"/>
          <w:szCs w:val="22"/>
        </w:rPr>
      </w:pPr>
      <w:r w:rsidRPr="00D0653B">
        <w:rPr>
          <w:bCs/>
          <w:sz w:val="22"/>
          <w:szCs w:val="22"/>
        </w:rPr>
        <w:t>za</w:t>
      </w:r>
      <w:r w:rsidRPr="00D0653B">
        <w:rPr>
          <w:bCs/>
          <w:iCs/>
          <w:sz w:val="22"/>
          <w:szCs w:val="22"/>
        </w:rPr>
        <w:t xml:space="preserve"> </w:t>
      </w:r>
      <w:bookmarkStart w:id="2" w:name="_Hlk141271671"/>
      <w:r w:rsidRPr="00D0653B">
        <w:rPr>
          <w:bCs/>
          <w:iCs/>
          <w:sz w:val="22"/>
          <w:szCs w:val="22"/>
        </w:rPr>
        <w:t xml:space="preserve">prijam u službu Višeg referenta za komunalno gospodarstvo na neodređeno vrijeme u Upravni odjel za proračun, komunalno gospodarstvo, gospodarstvo, zaštitu okoliša i ekologiju </w:t>
      </w:r>
      <w:bookmarkEnd w:id="2"/>
      <w:r w:rsidRPr="00D0653B">
        <w:rPr>
          <w:bCs/>
          <w:iCs/>
          <w:sz w:val="22"/>
          <w:szCs w:val="22"/>
        </w:rPr>
        <w:t>Grada Čazme</w:t>
      </w:r>
      <w:r w:rsidRPr="00D0653B">
        <w:rPr>
          <w:bCs/>
          <w:sz w:val="22"/>
          <w:szCs w:val="22"/>
        </w:rPr>
        <w:t xml:space="preserve"> </w:t>
      </w:r>
      <w:r w:rsidR="00D525F4" w:rsidRPr="00D525F4">
        <w:rPr>
          <w:bCs/>
          <w:sz w:val="22"/>
          <w:szCs w:val="22"/>
        </w:rPr>
        <w:t>– jedan izvršitelj/</w:t>
      </w:r>
      <w:proofErr w:type="spellStart"/>
      <w:r w:rsidR="00D525F4" w:rsidRPr="00D525F4">
        <w:rPr>
          <w:bCs/>
          <w:sz w:val="22"/>
          <w:szCs w:val="22"/>
        </w:rPr>
        <w:t>ica</w:t>
      </w:r>
      <w:proofErr w:type="spellEnd"/>
      <w:r w:rsidR="00D525F4" w:rsidRPr="00D525F4">
        <w:rPr>
          <w:bCs/>
          <w:sz w:val="22"/>
          <w:szCs w:val="22"/>
        </w:rPr>
        <w:t xml:space="preserve">, </w:t>
      </w:r>
      <w:r w:rsidR="00D525F4" w:rsidRPr="00D525F4">
        <w:rPr>
          <w:sz w:val="22"/>
          <w:szCs w:val="22"/>
        </w:rPr>
        <w:t xml:space="preserve">na neodređeno vrijeme, </w:t>
      </w:r>
      <w:r w:rsidR="00D525F4" w:rsidRPr="00D525F4">
        <w:rPr>
          <w:bCs/>
          <w:sz w:val="22"/>
          <w:szCs w:val="22"/>
        </w:rPr>
        <w:t>uz obavezni probni rad u trajanju od tri mjeseca, mjesto rada</w:t>
      </w:r>
      <w:r w:rsidR="00D525F4">
        <w:rPr>
          <w:bCs/>
          <w:sz w:val="22"/>
          <w:szCs w:val="22"/>
        </w:rPr>
        <w:t xml:space="preserve">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6C2B5C95" w14:textId="494D9567" w:rsid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 xml:space="preserve">Opis poslova radnog mjesta </w:t>
      </w:r>
      <w:r w:rsidRPr="00D525F4">
        <w:rPr>
          <w:b/>
          <w:sz w:val="22"/>
          <w:szCs w:val="22"/>
        </w:rPr>
        <w:t xml:space="preserve"> </w:t>
      </w:r>
    </w:p>
    <w:p w14:paraId="211247F5" w14:textId="01A283EF" w:rsidR="00D0653B" w:rsidRPr="00D0653B" w:rsidRDefault="00D0653B" w:rsidP="00D065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653B">
        <w:rPr>
          <w:sz w:val="22"/>
          <w:szCs w:val="22"/>
        </w:rPr>
        <w:t>vodi upravni postupak, obavlja poslove evidentiranja i ažuriranja novih obveznika komunalne naknade i komunalnog doprinosa, evidenciju zakupa javnih površina, zakupa poslovnog prostora i najma stanova, obavlja poslove razreza, zaduživanja i naplate komunalne naknade i komunalnog doprinosa, ispostavlja opomene i vrši prisilnu naplatu komunalne naknade i komunalnog doprinosa, vodi evidenciju rješenja o komunalnom doprinosu; vodi postupak za oslobađanje plaćanja komunalne naknade i sastavlja rješenja o oslobađanju, rješava žalbe, sudjeluje u pripremi rješenja, uplatnica i rješenja za otpremu, izrađuje ugovore o zakupu poslovnog prostora, javne površine i najma stanova, sastavlja izračune i ugovore o prodaji stanova</w:t>
      </w:r>
    </w:p>
    <w:p w14:paraId="555F5147" w14:textId="05B1B9B3" w:rsidR="00D0653B" w:rsidRPr="00D0653B" w:rsidRDefault="00D0653B" w:rsidP="00D065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653B">
        <w:rPr>
          <w:sz w:val="22"/>
          <w:szCs w:val="22"/>
        </w:rPr>
        <w:t>vrši skupne obrade podataka, radi sa strankama i sastavlja zapisnike povodom izjava stranaka uključujući i izjave žalbi te odgovara na predstavke</w:t>
      </w:r>
    </w:p>
    <w:p w14:paraId="44BDF160" w14:textId="621FDB93" w:rsidR="00D0653B" w:rsidRPr="00D0653B" w:rsidRDefault="00D0653B" w:rsidP="00D0653B">
      <w:pPr>
        <w:jc w:val="both"/>
        <w:rPr>
          <w:sz w:val="22"/>
          <w:szCs w:val="22"/>
        </w:rPr>
      </w:pPr>
      <w:r w:rsidRPr="00D0653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653B">
        <w:rPr>
          <w:sz w:val="22"/>
          <w:szCs w:val="22"/>
        </w:rPr>
        <w:t>u suradnji s Hrvatskim vodama vrši obradu podataka i utvrđuje obvezu naknade za uređenje voda, vodi upravni postupak utvrđivanja vodne naknade te izdaje rješenja o ovrhama u ime Hrvatskih voda</w:t>
      </w:r>
    </w:p>
    <w:p w14:paraId="45E1CEE2" w14:textId="621D725E" w:rsidR="00D0653B" w:rsidRPr="00D0653B" w:rsidRDefault="00D0653B" w:rsidP="00D065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653B">
        <w:rPr>
          <w:sz w:val="22"/>
          <w:szCs w:val="22"/>
        </w:rPr>
        <w:t>sudjeluje u pripremi nacrta odluka i drugih akata za Gradsko vijeće i Gradonačelnika iz područja komunalnog gospodarstva; surađuje s drugim upravnim tijelima Grada, tijelima javne vlasti, fizičkim i pravnim osobama radi izvršenja poslova iz svog djelokruga rada, obavlja i druge poslove po nalogu voditelja odsjeka</w:t>
      </w:r>
    </w:p>
    <w:p w14:paraId="6DE938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30415B0A" w14:textId="55147226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</w:p>
    <w:p w14:paraId="564E5238" w14:textId="23ECC925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A96BBE">
        <w:rPr>
          <w:sz w:val="22"/>
          <w:szCs w:val="22"/>
        </w:rPr>
        <w:t>680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D0653B">
        <w:rPr>
          <w:sz w:val="22"/>
          <w:szCs w:val="22"/>
        </w:rPr>
        <w:t>1,6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1DC09D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6D730320" w14:textId="1076E7F9" w:rsidR="00D525F4" w:rsidRPr="00D525F4" w:rsidRDefault="00D525F4" w:rsidP="00D525F4">
      <w:pPr>
        <w:numPr>
          <w:ilvl w:val="0"/>
          <w:numId w:val="15"/>
        </w:numPr>
        <w:jc w:val="both"/>
        <w:rPr>
          <w:bCs/>
          <w:iCs/>
          <w:sz w:val="22"/>
          <w:szCs w:val="22"/>
        </w:rPr>
      </w:pPr>
      <w:r w:rsidRPr="00D525F4">
        <w:rPr>
          <w:bCs/>
          <w:iCs/>
          <w:sz w:val="22"/>
          <w:szCs w:val="22"/>
        </w:rPr>
        <w:t xml:space="preserve">Ustav Republike Hrvatske („Narodne novine“ broj 56/90, 135/97, 8/98,  113/00, 124/00, 28/01, 41/01, 55/01, 76/10, 85/10 i </w:t>
      </w:r>
      <w:r w:rsidR="00F22AC7">
        <w:rPr>
          <w:bCs/>
          <w:iCs/>
          <w:sz w:val="22"/>
          <w:szCs w:val="22"/>
        </w:rPr>
        <w:t>0</w:t>
      </w:r>
      <w:r w:rsidRPr="00D525F4">
        <w:rPr>
          <w:bCs/>
          <w:iCs/>
          <w:sz w:val="22"/>
          <w:szCs w:val="22"/>
        </w:rPr>
        <w:t>5/14)</w:t>
      </w:r>
    </w:p>
    <w:p w14:paraId="37C8C7F4" w14:textId="350BEDE5" w:rsidR="003F52B5" w:rsidRPr="003F52B5" w:rsidRDefault="00D525F4" w:rsidP="003F52B5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86C91C5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210B81" w14:textId="77777777" w:rsidR="00D525F4" w:rsidRPr="00D525F4" w:rsidRDefault="00D525F4" w:rsidP="00D525F4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lastRenderedPageBreak/>
        <w:t>POSEBNI DIO:</w:t>
      </w:r>
    </w:p>
    <w:p w14:paraId="0C5CCCBF" w14:textId="00E4B1C5" w:rsidR="00DE5C65" w:rsidRPr="004764F3" w:rsidRDefault="00DE5C65" w:rsidP="00DE5C65">
      <w:pPr>
        <w:pStyle w:val="Odlomakpopisa"/>
        <w:numPr>
          <w:ilvl w:val="0"/>
          <w:numId w:val="16"/>
        </w:numPr>
        <w:rPr>
          <w:sz w:val="24"/>
          <w:szCs w:val="22"/>
        </w:rPr>
      </w:pPr>
      <w:r w:rsidRPr="004764F3">
        <w:rPr>
          <w:sz w:val="22"/>
          <w:szCs w:val="22"/>
        </w:rPr>
        <w:t>Zakon o komunalnom gospodarstvu</w:t>
      </w:r>
      <w:r w:rsidR="004764F3" w:rsidRPr="004764F3">
        <w:rPr>
          <w:sz w:val="22"/>
          <w:szCs w:val="22"/>
        </w:rPr>
        <w:t xml:space="preserve"> (</w:t>
      </w:r>
      <w:r w:rsidR="004764F3" w:rsidRPr="004764F3">
        <w:rPr>
          <w:bCs/>
          <w:iCs/>
          <w:sz w:val="22"/>
          <w:szCs w:val="22"/>
        </w:rPr>
        <w:t>„Narodne novine“ broj</w:t>
      </w:r>
      <w:r w:rsidR="004764F3" w:rsidRPr="004764F3">
        <w:rPr>
          <w:bCs/>
          <w:iCs/>
          <w:sz w:val="22"/>
          <w:szCs w:val="22"/>
        </w:rPr>
        <w:t xml:space="preserve"> </w:t>
      </w:r>
      <w:r w:rsidR="004764F3" w:rsidRPr="004764F3">
        <w:rPr>
          <w:bCs/>
          <w:iCs/>
          <w:sz w:val="22"/>
          <w:szCs w:val="22"/>
        </w:rPr>
        <w:t>68/18, 110/18, 32/20</w:t>
      </w:r>
      <w:r w:rsidR="004764F3" w:rsidRPr="004764F3">
        <w:rPr>
          <w:bCs/>
          <w:iCs/>
          <w:sz w:val="22"/>
          <w:szCs w:val="22"/>
        </w:rPr>
        <w:t>)</w:t>
      </w:r>
    </w:p>
    <w:p w14:paraId="3E30BC8C" w14:textId="04318882" w:rsidR="00D525F4" w:rsidRPr="004764F3" w:rsidRDefault="00DE5C65" w:rsidP="00DE5C65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4764F3">
        <w:rPr>
          <w:sz w:val="22"/>
          <w:szCs w:val="22"/>
        </w:rPr>
        <w:t>Opći porezni zakon</w:t>
      </w:r>
      <w:r w:rsidR="004764F3" w:rsidRPr="004764F3">
        <w:rPr>
          <w:sz w:val="22"/>
          <w:szCs w:val="22"/>
        </w:rPr>
        <w:t xml:space="preserve"> („Narodne novine“ broj </w:t>
      </w:r>
      <w:r w:rsidR="004764F3" w:rsidRPr="004764F3">
        <w:rPr>
          <w:sz w:val="22"/>
          <w:szCs w:val="22"/>
        </w:rPr>
        <w:t xml:space="preserve"> 115/16, 106/18, 121/19, 32/20, 42/20, 114/22</w:t>
      </w:r>
      <w:r w:rsidR="004764F3" w:rsidRPr="004764F3">
        <w:rPr>
          <w:sz w:val="22"/>
          <w:szCs w:val="22"/>
        </w:rPr>
        <w:t>)</w:t>
      </w: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111B6C21" w14:textId="2866CEA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5C3D877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</w:t>
      </w:r>
      <w:r w:rsidR="004764F3">
        <w:rPr>
          <w:bCs/>
          <w:sz w:val="22"/>
          <w:szCs w:val="22"/>
        </w:rPr>
        <w:t>znanja</w:t>
      </w:r>
      <w:r w:rsidRPr="00D525F4">
        <w:rPr>
          <w:bCs/>
          <w:sz w:val="22"/>
          <w:szCs w:val="22"/>
        </w:rPr>
        <w:t xml:space="preserve"> – </w:t>
      </w:r>
      <w:r w:rsidR="004764F3">
        <w:rPr>
          <w:bCs/>
          <w:sz w:val="22"/>
          <w:szCs w:val="22"/>
        </w:rPr>
        <w:t xml:space="preserve">pisani test </w:t>
      </w:r>
      <w:r w:rsidRPr="00D525F4">
        <w:rPr>
          <w:bCs/>
          <w:sz w:val="22"/>
          <w:szCs w:val="22"/>
        </w:rPr>
        <w:t>znanj</w:t>
      </w:r>
      <w:r w:rsidR="004764F3">
        <w:rPr>
          <w:bCs/>
          <w:sz w:val="22"/>
          <w:szCs w:val="22"/>
        </w:rPr>
        <w:t>a</w:t>
      </w:r>
      <w:r w:rsidRPr="00D525F4">
        <w:rPr>
          <w:bCs/>
          <w:sz w:val="22"/>
          <w:szCs w:val="22"/>
        </w:rPr>
        <w:t xml:space="preserve">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razgovarati s ostalim kandidatima, niti na bilo koji drugi način remetiti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pročelniku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ročelnik donosi rješenje o prijmu u službu, koje će biti dostavljeno svim kandidatima prijavljenim na javni natječaj, a koji su ispunili formalne uvjete natječaja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sectPr w:rsidR="00D525F4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9"/>
  </w:num>
  <w:num w:numId="2" w16cid:durableId="1302807845">
    <w:abstractNumId w:val="2"/>
  </w:num>
  <w:num w:numId="3" w16cid:durableId="992175010">
    <w:abstractNumId w:val="6"/>
  </w:num>
  <w:num w:numId="4" w16cid:durableId="118501258">
    <w:abstractNumId w:val="18"/>
  </w:num>
  <w:num w:numId="5" w16cid:durableId="1108425649">
    <w:abstractNumId w:val="12"/>
  </w:num>
  <w:num w:numId="6" w16cid:durableId="258177465">
    <w:abstractNumId w:val="11"/>
  </w:num>
  <w:num w:numId="7" w16cid:durableId="1232807339">
    <w:abstractNumId w:val="5"/>
  </w:num>
  <w:num w:numId="8" w16cid:durableId="959259992">
    <w:abstractNumId w:val="13"/>
  </w:num>
  <w:num w:numId="9" w16cid:durableId="1618634584">
    <w:abstractNumId w:val="14"/>
  </w:num>
  <w:num w:numId="10" w16cid:durableId="706758070">
    <w:abstractNumId w:val="3"/>
  </w:num>
  <w:num w:numId="11" w16cid:durableId="627706606">
    <w:abstractNumId w:val="7"/>
  </w:num>
  <w:num w:numId="12" w16cid:durableId="68187761">
    <w:abstractNumId w:val="8"/>
  </w:num>
  <w:num w:numId="13" w16cid:durableId="110589931">
    <w:abstractNumId w:val="15"/>
  </w:num>
  <w:num w:numId="14" w16cid:durableId="899679376">
    <w:abstractNumId w:val="16"/>
  </w:num>
  <w:num w:numId="15" w16cid:durableId="175069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70190"/>
    <w:rsid w:val="002712BA"/>
    <w:rsid w:val="00274872"/>
    <w:rsid w:val="00276478"/>
    <w:rsid w:val="002C085F"/>
    <w:rsid w:val="002C3FFE"/>
    <w:rsid w:val="002D010F"/>
    <w:rsid w:val="002E4960"/>
    <w:rsid w:val="002F6BF0"/>
    <w:rsid w:val="003048B4"/>
    <w:rsid w:val="0030757C"/>
    <w:rsid w:val="00310017"/>
    <w:rsid w:val="00324E84"/>
    <w:rsid w:val="00331EEB"/>
    <w:rsid w:val="00332F7E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2B5"/>
    <w:rsid w:val="003F5BE8"/>
    <w:rsid w:val="00404E56"/>
    <w:rsid w:val="00407E39"/>
    <w:rsid w:val="00411779"/>
    <w:rsid w:val="004246DF"/>
    <w:rsid w:val="00437552"/>
    <w:rsid w:val="0044504D"/>
    <w:rsid w:val="004478D5"/>
    <w:rsid w:val="00452BDB"/>
    <w:rsid w:val="00466112"/>
    <w:rsid w:val="0047633C"/>
    <w:rsid w:val="004764F3"/>
    <w:rsid w:val="0047743F"/>
    <w:rsid w:val="0048156B"/>
    <w:rsid w:val="0048365F"/>
    <w:rsid w:val="0049453B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748DD"/>
    <w:rsid w:val="005914F4"/>
    <w:rsid w:val="00592D1C"/>
    <w:rsid w:val="005A7728"/>
    <w:rsid w:val="005C548A"/>
    <w:rsid w:val="006114C4"/>
    <w:rsid w:val="00616498"/>
    <w:rsid w:val="00633710"/>
    <w:rsid w:val="00656EC3"/>
    <w:rsid w:val="00660029"/>
    <w:rsid w:val="00666709"/>
    <w:rsid w:val="0069501D"/>
    <w:rsid w:val="006A0B1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B29D2"/>
    <w:rsid w:val="00AD0E9A"/>
    <w:rsid w:val="00AF2015"/>
    <w:rsid w:val="00AF228D"/>
    <w:rsid w:val="00AF6CB4"/>
    <w:rsid w:val="00B06ADA"/>
    <w:rsid w:val="00B40946"/>
    <w:rsid w:val="00B62021"/>
    <w:rsid w:val="00B74A93"/>
    <w:rsid w:val="00B8175F"/>
    <w:rsid w:val="00BA6788"/>
    <w:rsid w:val="00BE5ADD"/>
    <w:rsid w:val="00C06C43"/>
    <w:rsid w:val="00C150FA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0653B"/>
    <w:rsid w:val="00D17985"/>
    <w:rsid w:val="00D525F4"/>
    <w:rsid w:val="00D56320"/>
    <w:rsid w:val="00D8114A"/>
    <w:rsid w:val="00D92AF2"/>
    <w:rsid w:val="00D93D8B"/>
    <w:rsid w:val="00DE5C65"/>
    <w:rsid w:val="00E00178"/>
    <w:rsid w:val="00E03DD7"/>
    <w:rsid w:val="00E44849"/>
    <w:rsid w:val="00E47630"/>
    <w:rsid w:val="00E47A0A"/>
    <w:rsid w:val="00E5318C"/>
    <w:rsid w:val="00E71A8E"/>
    <w:rsid w:val="00E844D7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</cp:revision>
  <cp:lastPrinted>2022-07-27T08:56:00Z</cp:lastPrinted>
  <dcterms:created xsi:type="dcterms:W3CDTF">2023-07-26T12:00:00Z</dcterms:created>
  <dcterms:modified xsi:type="dcterms:W3CDTF">2023-08-11T07:21:00Z</dcterms:modified>
</cp:coreProperties>
</file>